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448B614" w:rsidR="00DF4FD8" w:rsidRPr="00A410FF" w:rsidRDefault="0019240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D816C47" w:rsidR="00222997" w:rsidRPr="0078428F" w:rsidRDefault="0019240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5E0AA2E" w:rsidR="00222997" w:rsidRPr="00927C1B" w:rsidRDefault="001924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D3637C0" w:rsidR="00222997" w:rsidRPr="00927C1B" w:rsidRDefault="001924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9809C90" w:rsidR="00222997" w:rsidRPr="00927C1B" w:rsidRDefault="001924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4A10735" w:rsidR="00222997" w:rsidRPr="00927C1B" w:rsidRDefault="001924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123B8E3" w:rsidR="00222997" w:rsidRPr="00927C1B" w:rsidRDefault="001924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D862E2E" w:rsidR="00222997" w:rsidRPr="00927C1B" w:rsidRDefault="001924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23C322B" w:rsidR="00222997" w:rsidRPr="00927C1B" w:rsidRDefault="001924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47DDA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B30AA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5C52978" w:rsidR="0041001E" w:rsidRPr="004B120E" w:rsidRDefault="00192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5CD73D5" w:rsidR="0041001E" w:rsidRPr="004B120E" w:rsidRDefault="00192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B931212" w:rsidR="0041001E" w:rsidRPr="004B120E" w:rsidRDefault="00192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9EA1AC7" w:rsidR="0041001E" w:rsidRPr="004B120E" w:rsidRDefault="00192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2DE72BE" w:rsidR="0041001E" w:rsidRPr="004B120E" w:rsidRDefault="00192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FD5CE02" w:rsidR="0041001E" w:rsidRPr="004B120E" w:rsidRDefault="00192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9FE3550" w:rsidR="0041001E" w:rsidRPr="004B120E" w:rsidRDefault="00192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9BC4517" w:rsidR="0041001E" w:rsidRPr="004B120E" w:rsidRDefault="00192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6762218" w:rsidR="0041001E" w:rsidRPr="004B120E" w:rsidRDefault="00192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49B2CE6" w:rsidR="0041001E" w:rsidRPr="004B120E" w:rsidRDefault="00192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C689524" w:rsidR="0041001E" w:rsidRPr="004B120E" w:rsidRDefault="00192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2E0C60A" w:rsidR="0041001E" w:rsidRPr="004B120E" w:rsidRDefault="00192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CCABA6F" w:rsidR="0041001E" w:rsidRPr="004B120E" w:rsidRDefault="00192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22ACD5F" w:rsidR="0041001E" w:rsidRPr="004B120E" w:rsidRDefault="00192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588CB25" w:rsidR="0041001E" w:rsidRPr="004B120E" w:rsidRDefault="00192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2EE9F2A" w:rsidR="0041001E" w:rsidRPr="004B120E" w:rsidRDefault="00192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E4186CA" w:rsidR="0041001E" w:rsidRPr="004B120E" w:rsidRDefault="00192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2CCC3FA" w:rsidR="0041001E" w:rsidRPr="004B120E" w:rsidRDefault="00192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2E08F59" w:rsidR="0041001E" w:rsidRPr="004B120E" w:rsidRDefault="00192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2834D33" w:rsidR="0041001E" w:rsidRPr="004B120E" w:rsidRDefault="00192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A8CC7AA" w:rsidR="0041001E" w:rsidRPr="004B120E" w:rsidRDefault="00192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58DCB04" w:rsidR="0041001E" w:rsidRPr="004B120E" w:rsidRDefault="00192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04B6161" w:rsidR="0041001E" w:rsidRPr="004B120E" w:rsidRDefault="00192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804D3F9" w:rsidR="0041001E" w:rsidRPr="004B120E" w:rsidRDefault="00192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0F6E927" w:rsidR="0041001E" w:rsidRPr="004B120E" w:rsidRDefault="00192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95102F8" w:rsidR="0041001E" w:rsidRPr="004B120E" w:rsidRDefault="00192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5864FA2" w:rsidR="0041001E" w:rsidRPr="004B120E" w:rsidRDefault="00192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C9DA2C8" w:rsidR="0041001E" w:rsidRPr="004B120E" w:rsidRDefault="00192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8BFF243" w:rsidR="0041001E" w:rsidRPr="004B120E" w:rsidRDefault="00192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86DE57A" w:rsidR="0041001E" w:rsidRPr="004B120E" w:rsidRDefault="00192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B0926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90B6B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61AEE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9240D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580 Calendar</dc:title>
  <dc:subject>Free printable April 1580 Calendar</dc:subject>
  <dc:creator>General Blue Corporation</dc:creator>
  <keywords>April 1580 Calendar Printable, Easy to Customize</keywords>
  <dc:description/>
  <dcterms:created xsi:type="dcterms:W3CDTF">2019-12-12T15:31:00.0000000Z</dcterms:created>
  <dcterms:modified xsi:type="dcterms:W3CDTF">2023-05-27T2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